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8E" w:rsidRDefault="0057328E">
      <w:pP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  <w:bookmarkStart w:id="0" w:name="_GoBack"/>
      <w:bookmarkEnd w:id="0"/>
    </w:p>
    <w:p w:rsidR="002609F5" w:rsidRDefault="002609F5">
      <w:pPr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DAROVACÍ SMLOUVA </w:t>
      </w:r>
    </w:p>
    <w:p w:rsidR="002609F5" w:rsidRDefault="002609F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. </w:t>
      </w:r>
    </w:p>
    <w:p w:rsidR="002609F5" w:rsidRDefault="002609F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Účastníci smlouvy: </w:t>
      </w:r>
    </w:p>
    <w:p w:rsidR="002609F5" w:rsidRDefault="002609F5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b/>
          <w:bCs/>
          <w:color w:val="000000"/>
          <w:u w:val="single"/>
        </w:rPr>
        <w:t xml:space="preserve">Dárce </w:t>
      </w:r>
    </w:p>
    <w:p w:rsidR="002609F5" w:rsidRPr="00271402" w:rsidRDefault="002609F5">
      <w:pPr>
        <w:autoSpaceDE w:val="0"/>
        <w:autoSpaceDN w:val="0"/>
        <w:adjustRightInd w:val="0"/>
        <w:rPr>
          <w:i/>
          <w:color w:val="000000"/>
        </w:rPr>
      </w:pPr>
      <w:r w:rsidRPr="00271402">
        <w:rPr>
          <w:i/>
          <w:iCs/>
          <w:color w:val="000000"/>
        </w:rPr>
        <w:t>název:</w:t>
      </w:r>
      <w:r w:rsidR="0057328E" w:rsidRPr="00271402">
        <w:rPr>
          <w:i/>
          <w:iCs/>
          <w:color w:val="000000"/>
        </w:rPr>
        <w:tab/>
      </w:r>
      <w:r w:rsidR="00494736" w:rsidRPr="00271402">
        <w:rPr>
          <w:b/>
          <w:i/>
          <w:iCs/>
          <w:color w:val="000000"/>
        </w:rPr>
        <w:t>Sdružení rodičů při Střední průmyslové škole dopravní</w:t>
      </w:r>
    </w:p>
    <w:p w:rsidR="002609F5" w:rsidRPr="00271402" w:rsidRDefault="002609F5">
      <w:pPr>
        <w:autoSpaceDE w:val="0"/>
        <w:autoSpaceDN w:val="0"/>
        <w:adjustRightInd w:val="0"/>
        <w:rPr>
          <w:i/>
          <w:color w:val="000000"/>
        </w:rPr>
      </w:pPr>
      <w:r w:rsidRPr="00271402">
        <w:rPr>
          <w:i/>
          <w:iCs/>
          <w:color w:val="000000"/>
        </w:rPr>
        <w:t xml:space="preserve">sídlo: </w:t>
      </w:r>
      <w:r w:rsidR="0057328E" w:rsidRPr="00271402">
        <w:rPr>
          <w:i/>
          <w:iCs/>
          <w:color w:val="000000"/>
        </w:rPr>
        <w:tab/>
      </w:r>
      <w:r w:rsidRPr="00271402">
        <w:rPr>
          <w:i/>
          <w:iCs/>
          <w:color w:val="000000"/>
        </w:rPr>
        <w:t>Karlovarská 99, 323 00 Plzeň</w:t>
      </w:r>
    </w:p>
    <w:p w:rsidR="002609F5" w:rsidRPr="00271402" w:rsidRDefault="002609F5">
      <w:pPr>
        <w:autoSpaceDE w:val="0"/>
        <w:autoSpaceDN w:val="0"/>
        <w:adjustRightInd w:val="0"/>
        <w:ind w:left="2832" w:hanging="2124"/>
        <w:rPr>
          <w:i/>
          <w:color w:val="000000"/>
        </w:rPr>
      </w:pPr>
      <w:r w:rsidRPr="00271402">
        <w:rPr>
          <w:i/>
          <w:iCs/>
          <w:color w:val="000000"/>
        </w:rPr>
        <w:t>zastoupený:</w:t>
      </w:r>
      <w:r w:rsidR="00271402" w:rsidRPr="00271402">
        <w:rPr>
          <w:i/>
          <w:iCs/>
          <w:color w:val="000000"/>
        </w:rPr>
        <w:t xml:space="preserve"> Štěpánkou Červenkovou</w:t>
      </w:r>
    </w:p>
    <w:p w:rsidR="002609F5" w:rsidRPr="00271402" w:rsidRDefault="002609F5">
      <w:pPr>
        <w:autoSpaceDE w:val="0"/>
        <w:autoSpaceDN w:val="0"/>
        <w:adjustRightInd w:val="0"/>
        <w:ind w:left="2124" w:hanging="1416"/>
        <w:rPr>
          <w:i/>
          <w:iCs/>
          <w:color w:val="000000"/>
        </w:rPr>
      </w:pPr>
      <w:r w:rsidRPr="00271402">
        <w:rPr>
          <w:i/>
          <w:iCs/>
          <w:color w:val="000000"/>
        </w:rPr>
        <w:t>bankovní spojení:</w:t>
      </w:r>
    </w:p>
    <w:p w:rsidR="002609F5" w:rsidRPr="00271402" w:rsidRDefault="002609F5">
      <w:pPr>
        <w:autoSpaceDE w:val="0"/>
        <w:autoSpaceDN w:val="0"/>
        <w:adjustRightInd w:val="0"/>
        <w:ind w:left="2124" w:hanging="1416"/>
        <w:rPr>
          <w:i/>
          <w:color w:val="000000"/>
        </w:rPr>
      </w:pPr>
      <w:r w:rsidRPr="00271402">
        <w:rPr>
          <w:i/>
          <w:iCs/>
          <w:color w:val="000000"/>
        </w:rPr>
        <w:t xml:space="preserve">IČ: </w:t>
      </w:r>
      <w:r w:rsidR="00271402">
        <w:rPr>
          <w:i/>
          <w:iCs/>
          <w:color w:val="000000"/>
        </w:rPr>
        <w:t>64354237</w:t>
      </w:r>
    </w:p>
    <w:p w:rsidR="002609F5" w:rsidRDefault="002609F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a </w:t>
      </w:r>
    </w:p>
    <w:p w:rsidR="002609F5" w:rsidRDefault="002609F5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b/>
          <w:bCs/>
          <w:color w:val="000000"/>
          <w:u w:val="single"/>
        </w:rPr>
        <w:t xml:space="preserve">Obdarovaný </w:t>
      </w:r>
    </w:p>
    <w:p w:rsidR="002609F5" w:rsidRPr="00271402" w:rsidRDefault="00B45D9F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271402">
        <w:rPr>
          <w:bCs/>
          <w:i/>
          <w:iCs/>
          <w:color w:val="000000"/>
        </w:rPr>
        <w:t>n</w:t>
      </w:r>
      <w:r w:rsidR="002609F5" w:rsidRPr="00271402">
        <w:rPr>
          <w:bCs/>
          <w:i/>
          <w:iCs/>
          <w:color w:val="000000"/>
        </w:rPr>
        <w:t>ázev</w:t>
      </w:r>
      <w:r w:rsidR="002609F5" w:rsidRPr="00271402">
        <w:rPr>
          <w:b/>
          <w:bCs/>
          <w:i/>
          <w:iCs/>
          <w:color w:val="000000"/>
        </w:rPr>
        <w:t>: Střední průmyslová škola dopravní, Plzeň, Karlovarská 99</w:t>
      </w:r>
    </w:p>
    <w:p w:rsidR="002609F5" w:rsidRPr="00271402" w:rsidRDefault="002609F5">
      <w:pPr>
        <w:autoSpaceDE w:val="0"/>
        <w:autoSpaceDN w:val="0"/>
        <w:adjustRightInd w:val="0"/>
        <w:ind w:firstLine="708"/>
        <w:rPr>
          <w:bCs/>
          <w:i/>
          <w:color w:val="000000"/>
        </w:rPr>
      </w:pPr>
      <w:r w:rsidRPr="00271402">
        <w:rPr>
          <w:bCs/>
          <w:i/>
          <w:color w:val="000000"/>
        </w:rPr>
        <w:t xml:space="preserve">příspěvková organizace zřízena  Plzeňským krajem, Škroupova 18, 301 00 Plzeň </w:t>
      </w:r>
    </w:p>
    <w:p w:rsidR="002609F5" w:rsidRPr="00271402" w:rsidRDefault="002609F5">
      <w:pPr>
        <w:autoSpaceDE w:val="0"/>
        <w:autoSpaceDN w:val="0"/>
        <w:adjustRightInd w:val="0"/>
        <w:ind w:firstLine="708"/>
        <w:rPr>
          <w:i/>
          <w:color w:val="000000"/>
        </w:rPr>
      </w:pPr>
      <w:r w:rsidRPr="00271402">
        <w:rPr>
          <w:bCs/>
          <w:i/>
          <w:color w:val="000000"/>
        </w:rPr>
        <w:t>Zřizovací listina ze dne 31. května 2001 č.j.: 197</w:t>
      </w:r>
    </w:p>
    <w:p w:rsidR="002609F5" w:rsidRPr="00271402" w:rsidRDefault="002609F5">
      <w:pPr>
        <w:autoSpaceDE w:val="0"/>
        <w:autoSpaceDN w:val="0"/>
        <w:adjustRightInd w:val="0"/>
        <w:rPr>
          <w:i/>
          <w:color w:val="000000"/>
        </w:rPr>
      </w:pPr>
      <w:r w:rsidRPr="00271402">
        <w:rPr>
          <w:i/>
          <w:iCs/>
          <w:color w:val="000000"/>
        </w:rPr>
        <w:t xml:space="preserve">sídlo:  </w:t>
      </w:r>
      <w:r w:rsidR="0057328E" w:rsidRPr="00271402">
        <w:rPr>
          <w:i/>
          <w:iCs/>
          <w:color w:val="000000"/>
        </w:rPr>
        <w:tab/>
      </w:r>
      <w:r w:rsidRPr="00271402">
        <w:rPr>
          <w:i/>
          <w:iCs/>
          <w:color w:val="000000"/>
        </w:rPr>
        <w:t>Karlovarská 99, 323 00 PLZEŇ</w:t>
      </w:r>
      <w:r w:rsidRPr="00271402">
        <w:rPr>
          <w:i/>
          <w:color w:val="000000"/>
        </w:rPr>
        <w:t xml:space="preserve"> </w:t>
      </w:r>
    </w:p>
    <w:p w:rsidR="002609F5" w:rsidRPr="00271402" w:rsidRDefault="002609F5">
      <w:pPr>
        <w:autoSpaceDE w:val="0"/>
        <w:autoSpaceDN w:val="0"/>
        <w:adjustRightInd w:val="0"/>
        <w:ind w:left="2832" w:hanging="2124"/>
        <w:rPr>
          <w:i/>
          <w:color w:val="000000"/>
        </w:rPr>
      </w:pPr>
      <w:r w:rsidRPr="00271402">
        <w:rPr>
          <w:i/>
          <w:iCs/>
          <w:color w:val="000000"/>
        </w:rPr>
        <w:t>zastoupena: Ing. Irenou Novákovou, ředitelkou školy</w:t>
      </w:r>
      <w:r w:rsidRPr="00271402">
        <w:rPr>
          <w:i/>
          <w:color w:val="000000"/>
        </w:rPr>
        <w:t xml:space="preserve"> </w:t>
      </w:r>
    </w:p>
    <w:p w:rsidR="002609F5" w:rsidRPr="00271402" w:rsidRDefault="002609F5">
      <w:pPr>
        <w:autoSpaceDE w:val="0"/>
        <w:autoSpaceDN w:val="0"/>
        <w:adjustRightInd w:val="0"/>
        <w:rPr>
          <w:i/>
          <w:color w:val="000000"/>
        </w:rPr>
      </w:pPr>
      <w:r w:rsidRPr="00271402">
        <w:rPr>
          <w:i/>
          <w:color w:val="000000"/>
        </w:rPr>
        <w:t xml:space="preserve">           </w:t>
      </w:r>
      <w:r w:rsidR="0057328E" w:rsidRPr="00271402">
        <w:rPr>
          <w:i/>
          <w:color w:val="000000"/>
        </w:rPr>
        <w:tab/>
      </w:r>
      <w:r w:rsidRPr="00271402">
        <w:rPr>
          <w:i/>
          <w:color w:val="000000"/>
        </w:rPr>
        <w:t xml:space="preserve">osoba pověřena jednáním: </w:t>
      </w:r>
      <w:r w:rsidR="004145B1">
        <w:rPr>
          <w:i/>
          <w:color w:val="000000"/>
        </w:rPr>
        <w:t>M</w:t>
      </w:r>
      <w:r w:rsidR="00271402">
        <w:rPr>
          <w:i/>
          <w:color w:val="000000"/>
        </w:rPr>
        <w:t xml:space="preserve">gr. </w:t>
      </w:r>
      <w:r w:rsidR="004145B1">
        <w:rPr>
          <w:i/>
          <w:color w:val="000000"/>
        </w:rPr>
        <w:t>Lukáš Feřt</w:t>
      </w:r>
      <w:r w:rsidRPr="00271402">
        <w:rPr>
          <w:i/>
          <w:color w:val="000000"/>
        </w:rPr>
        <w:t xml:space="preserve">, zástupce ředitele  </w:t>
      </w:r>
    </w:p>
    <w:p w:rsidR="002609F5" w:rsidRPr="00271402" w:rsidRDefault="002609F5">
      <w:pPr>
        <w:autoSpaceDE w:val="0"/>
        <w:autoSpaceDN w:val="0"/>
        <w:adjustRightInd w:val="0"/>
        <w:ind w:left="2124" w:hanging="1416"/>
        <w:rPr>
          <w:i/>
          <w:color w:val="000000"/>
        </w:rPr>
      </w:pPr>
      <w:r w:rsidRPr="00271402">
        <w:rPr>
          <w:i/>
          <w:iCs/>
          <w:color w:val="000000"/>
        </w:rPr>
        <w:t xml:space="preserve">bankovní spojení: </w:t>
      </w:r>
    </w:p>
    <w:p w:rsidR="002609F5" w:rsidRPr="00271402" w:rsidRDefault="002609F5" w:rsidP="00271402">
      <w:pPr>
        <w:autoSpaceDE w:val="0"/>
        <w:autoSpaceDN w:val="0"/>
        <w:adjustRightInd w:val="0"/>
        <w:ind w:left="2124" w:hanging="1416"/>
        <w:rPr>
          <w:i/>
          <w:color w:val="000000"/>
        </w:rPr>
      </w:pPr>
      <w:r w:rsidRPr="00271402">
        <w:rPr>
          <w:i/>
          <w:iCs/>
          <w:color w:val="000000"/>
        </w:rPr>
        <w:t>IČO: 69457930</w:t>
      </w:r>
      <w:r w:rsidR="00271402">
        <w:rPr>
          <w:i/>
          <w:color w:val="000000"/>
        </w:rPr>
        <w:t xml:space="preserve">        DIČ: CZ69457930</w:t>
      </w:r>
    </w:p>
    <w:p w:rsidR="00D82633" w:rsidRDefault="00D82633" w:rsidP="00D82633">
      <w:pPr>
        <w:autoSpaceDE w:val="0"/>
        <w:autoSpaceDN w:val="0"/>
        <w:adjustRightInd w:val="0"/>
        <w:spacing w:after="1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I. </w:t>
      </w:r>
    </w:p>
    <w:p w:rsidR="00D82633" w:rsidRDefault="00D82633" w:rsidP="00D82633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 xml:space="preserve">  Předmět darování</w:t>
      </w:r>
    </w:p>
    <w:p w:rsidR="00B27E3F" w:rsidRDefault="00D82633" w:rsidP="00D82633">
      <w:pPr>
        <w:autoSpaceDE w:val="0"/>
        <w:autoSpaceDN w:val="0"/>
        <w:adjustRightInd w:val="0"/>
        <w:jc w:val="both"/>
      </w:pPr>
      <w:r>
        <w:t>Předmětem této darovací smlouvy je</w:t>
      </w:r>
      <w:r w:rsidR="00B27E3F">
        <w:t>:</w:t>
      </w:r>
    </w:p>
    <w:p w:rsidR="00B27E3F" w:rsidRPr="00B27E3F" w:rsidRDefault="00B27E3F" w:rsidP="00B27E3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t>13 ks stolu s plnými boky, 2x nosič PC, 2x průchodka 1740x800x750 v ceně 59 506,59 Kč</w:t>
      </w:r>
    </w:p>
    <w:p w:rsidR="00B27E3F" w:rsidRPr="0056240C" w:rsidRDefault="00B27E3F" w:rsidP="00B27E3F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3 ks stůl s plnými boky, 1x nosič PC vlevo, 2x průchodka, 870x800x750 v ceně 7</w:t>
      </w:r>
      <w:r w:rsidR="0056240C" w:rsidRPr="0056240C">
        <w:t xml:space="preserve"> </w:t>
      </w:r>
      <w:r w:rsidRPr="0056240C">
        <w:t>819,02 Kč</w:t>
      </w:r>
    </w:p>
    <w:p w:rsidR="00B27E3F" w:rsidRPr="0056240C" w:rsidRDefault="00B27E3F" w:rsidP="00B27E3F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2 ks skříň policová plné dveře, zámek 800x400x1850, 4x police v ceně 8 058,60 Kč</w:t>
      </w:r>
    </w:p>
    <w:p w:rsidR="00B27E3F" w:rsidRPr="0056240C" w:rsidRDefault="00B27E3F" w:rsidP="00B27E3F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2 ks skříň policová plné dveře, zámek, 800x600x1850, 4x police v ceně 9 307,32 Kč</w:t>
      </w:r>
    </w:p>
    <w:p w:rsidR="00B27E3F" w:rsidRPr="0056240C" w:rsidRDefault="00B27E3F" w:rsidP="00B27E3F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3 ks kontejner KJME1+3, centrální zámek v ceně 10 556,04 Kč</w:t>
      </w:r>
    </w:p>
    <w:p w:rsidR="00B27E3F" w:rsidRPr="0056240C" w:rsidRDefault="00B27E3F" w:rsidP="00B27E3F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1 ks věšáková stěna, 4x háček, 1600x800 v ceně 1631,08 Kč</w:t>
      </w:r>
    </w:p>
    <w:p w:rsidR="00B27E3F" w:rsidRPr="0056240C" w:rsidRDefault="00B27E3F" w:rsidP="00B27E3F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2 ks židle pracovní, York síť šéf e-</w:t>
      </w:r>
      <w:proofErr w:type="spellStart"/>
      <w:r w:rsidRPr="0056240C">
        <w:t>synchro</w:t>
      </w:r>
      <w:proofErr w:type="spellEnd"/>
      <w:r w:rsidRPr="0056240C">
        <w:t>, plochý AI kříž, područky P24 v ceně 7</w:t>
      </w:r>
      <w:r w:rsidR="0056240C" w:rsidRPr="0056240C">
        <w:t xml:space="preserve"> </w:t>
      </w:r>
      <w:r w:rsidRPr="0056240C">
        <w:t>339,86 Kč</w:t>
      </w:r>
    </w:p>
    <w:p w:rsidR="00B27E3F" w:rsidRPr="0056240C" w:rsidRDefault="00B27E3F" w:rsidP="00B27E3F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11 ks nástavec na stůl protažená záda 1740x250x300</w:t>
      </w:r>
      <w:r w:rsidR="0056240C" w:rsidRPr="0056240C">
        <w:t xml:space="preserve"> v ceně 16 610,88 Kč</w:t>
      </w:r>
    </w:p>
    <w:p w:rsidR="0056240C" w:rsidRDefault="0056240C" w:rsidP="00B27E3F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2 ks nástavec na stůl protažená záda 870x250x300, 0381 v ceně 2 052,16 Kč</w:t>
      </w:r>
    </w:p>
    <w:p w:rsidR="00CC3218" w:rsidRDefault="00CC3218" w:rsidP="00B27E3F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10 ks NAT set 2P vel. 6 bez košů, deska C Ral5015 v ceně 29 590 Kč</w:t>
      </w:r>
    </w:p>
    <w:p w:rsidR="00CC3218" w:rsidRDefault="00CC3218" w:rsidP="00B27E3F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20 ks židle Natálka vel 6, </w:t>
      </w:r>
      <w:proofErr w:type="spellStart"/>
      <w:r>
        <w:t>ral</w:t>
      </w:r>
      <w:proofErr w:type="spellEnd"/>
      <w:r>
        <w:t xml:space="preserve"> 5015 v ceně 15 980 Kč</w:t>
      </w:r>
    </w:p>
    <w:p w:rsidR="00CC3218" w:rsidRDefault="00CC3218" w:rsidP="00B27E3F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1 </w:t>
      </w:r>
      <w:proofErr w:type="spellStart"/>
      <w:r>
        <w:t>ksŽidle</w:t>
      </w:r>
      <w:proofErr w:type="spellEnd"/>
      <w:r>
        <w:t xml:space="preserve"> Natálka učitelská Vel 6, </w:t>
      </w:r>
      <w:proofErr w:type="spellStart"/>
      <w:r>
        <w:t>Ral</w:t>
      </w:r>
      <w:proofErr w:type="spellEnd"/>
      <w:r>
        <w:t xml:space="preserve"> 5015, EL16 v ceně 1 050 Kč</w:t>
      </w:r>
    </w:p>
    <w:p w:rsidR="0056240C" w:rsidRPr="0056240C" w:rsidRDefault="00CC3218" w:rsidP="0056240C">
      <w:pPr>
        <w:autoSpaceDE w:val="0"/>
        <w:autoSpaceDN w:val="0"/>
        <w:adjustRightInd w:val="0"/>
        <w:jc w:val="both"/>
      </w:pPr>
      <w:r>
        <w:t>celková cena: 169 501</w:t>
      </w:r>
      <w:r w:rsidR="0056240C">
        <w:t>,55 Kč</w:t>
      </w:r>
    </w:p>
    <w:p w:rsidR="00D82633" w:rsidRDefault="00271402" w:rsidP="0056240C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t>pro žáky,</w:t>
      </w:r>
      <w:r w:rsidR="00D82633">
        <w:t xml:space="preserve"> viz popis níže uvedený. Touto</w:t>
      </w:r>
      <w:r w:rsidR="007C58E0">
        <w:t> </w:t>
      </w:r>
      <w:r w:rsidR="00D82633">
        <w:t>smlouvou dárce i obdarovaný prohlašují, že dar bude předán ke dni podpisu této smlouvy a obdarovaný dar připojením svého podpisu přijímá.</w:t>
      </w:r>
    </w:p>
    <w:p w:rsidR="00D82633" w:rsidRDefault="00D82633" w:rsidP="00D82633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>
        <w:rPr>
          <w:b/>
          <w:bCs/>
          <w:color w:val="000000"/>
        </w:rPr>
        <w:t xml:space="preserve">III. </w:t>
      </w:r>
    </w:p>
    <w:p w:rsidR="00D82633" w:rsidRDefault="00D82633" w:rsidP="00D82633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 xml:space="preserve"> Popis předmětu darování</w:t>
      </w:r>
    </w:p>
    <w:p w:rsidR="00D82633" w:rsidRDefault="0056240C" w:rsidP="00D82633">
      <w:pPr>
        <w:autoSpaceDE w:val="0"/>
        <w:autoSpaceDN w:val="0"/>
        <w:adjustRightInd w:val="0"/>
        <w:jc w:val="both"/>
      </w:pPr>
      <w:r>
        <w:rPr>
          <w:b/>
        </w:rPr>
        <w:t xml:space="preserve">Nábytek popsaný výše o celkové ceně </w:t>
      </w:r>
      <w:r w:rsidR="00D82633">
        <w:t xml:space="preserve">v ceně </w:t>
      </w:r>
      <w:r w:rsidR="00CC3218">
        <w:t>169 501</w:t>
      </w:r>
      <w:r>
        <w:t>,55</w:t>
      </w:r>
      <w:r w:rsidR="00271402">
        <w:t xml:space="preserve"> </w:t>
      </w:r>
      <w:r w:rsidR="00D82633">
        <w:t xml:space="preserve">Kč </w:t>
      </w:r>
      <w:r w:rsidR="000C3274">
        <w:t xml:space="preserve">(slovy </w:t>
      </w:r>
      <w:r>
        <w:t xml:space="preserve">sto </w:t>
      </w:r>
      <w:r w:rsidR="00CC3218">
        <w:t>šedesát devět tisíc pět jedna korun</w:t>
      </w:r>
      <w:r>
        <w:t xml:space="preserve"> padesát pět haléřů</w:t>
      </w:r>
      <w:r w:rsidR="000C3274">
        <w:t xml:space="preserve">) </w:t>
      </w:r>
      <w:r w:rsidR="00271402">
        <w:t xml:space="preserve">za účelem vybavení učebny </w:t>
      </w:r>
      <w:r>
        <w:t>PC1 a pracoviště výchovné poradkyně</w:t>
      </w:r>
      <w:r w:rsidR="00271402">
        <w:t>.</w:t>
      </w:r>
      <w:r w:rsidR="00D82633">
        <w:t xml:space="preserve"> </w:t>
      </w:r>
    </w:p>
    <w:p w:rsidR="002609F5" w:rsidRDefault="002609F5">
      <w:pPr>
        <w:pStyle w:val="Zkladntext"/>
        <w:jc w:val="center"/>
        <w:rPr>
          <w:color w:val="000000"/>
        </w:rPr>
      </w:pPr>
      <w:r>
        <w:rPr>
          <w:b/>
          <w:bCs/>
          <w:color w:val="000000"/>
        </w:rPr>
        <w:t xml:space="preserve">IV. </w:t>
      </w:r>
    </w:p>
    <w:p w:rsidR="00FF1118" w:rsidRDefault="002609F5">
      <w:pPr>
        <w:pStyle w:val="Zkladntext"/>
        <w:jc w:val="both"/>
      </w:pPr>
      <w:r>
        <w:t xml:space="preserve">Obdarovaný tento dar přijímá a souhlasí s jeho účelovým určením. </w:t>
      </w:r>
    </w:p>
    <w:p w:rsidR="0057328E" w:rsidRDefault="00FF1118">
      <w:pPr>
        <w:pStyle w:val="Zkladntext"/>
        <w:jc w:val="both"/>
      </w:pPr>
      <w:r>
        <w:t>Obdarovaný tento dar</w:t>
      </w:r>
      <w:r w:rsidR="0057328E">
        <w:t>,</w:t>
      </w:r>
      <w:r>
        <w:t xml:space="preserve"> </w:t>
      </w:r>
      <w:r w:rsidR="0057328E">
        <w:t xml:space="preserve">ve smyslu </w:t>
      </w:r>
      <w:proofErr w:type="spellStart"/>
      <w:r w:rsidR="0057328E">
        <w:t>ust</w:t>
      </w:r>
      <w:proofErr w:type="spellEnd"/>
      <w:r w:rsidR="0057328E">
        <w:t xml:space="preserve">. § 27 odst. 6 zákona č. 250/2000 Sb., o rozpočtových pravidlech územních rozpočtů, ve znění pozdějších předpisů, přijímá do vlastnictví svého zřizovatele, a ten jej </w:t>
      </w:r>
      <w:r w:rsidR="0057328E">
        <w:lastRenderedPageBreak/>
        <w:t>v souladu s čl. VI. odst. 9 Zřizovací listiny této zřizované příspěvkové organizaci předává do jejího vlastnictví k výkonu činnosti, pro kterou byla zřízena.</w:t>
      </w:r>
    </w:p>
    <w:p w:rsidR="00D82633" w:rsidRDefault="0057328E" w:rsidP="00271402">
      <w:pPr>
        <w:pStyle w:val="Zkladntext"/>
        <w:jc w:val="both"/>
      </w:pPr>
      <w:r>
        <w:t>Obdarovaný se zavazuje poskytnutý dar použít v so</w:t>
      </w:r>
      <w:r w:rsidR="00271402">
        <w:t>uladu se svými cíli a posláním.</w:t>
      </w:r>
    </w:p>
    <w:p w:rsidR="002609F5" w:rsidRDefault="002609F5">
      <w:pPr>
        <w:pStyle w:val="Zkladntext"/>
        <w:jc w:val="center"/>
        <w:rPr>
          <w:color w:val="000000"/>
        </w:rPr>
      </w:pPr>
      <w:r>
        <w:rPr>
          <w:b/>
          <w:bCs/>
          <w:color w:val="000000"/>
        </w:rPr>
        <w:t xml:space="preserve">V. </w:t>
      </w:r>
    </w:p>
    <w:p w:rsidR="0056240C" w:rsidRDefault="002609F5" w:rsidP="0056240C">
      <w:pPr>
        <w:pStyle w:val="Zkladntext"/>
        <w:jc w:val="both"/>
      </w:pPr>
      <w:r w:rsidRPr="0057328E">
        <w:t xml:space="preserve">V případě, že obdarovaný nepoužije jemu poskytnutý dar v hodnotě </w:t>
      </w:r>
      <w:r w:rsidR="00CC3218">
        <w:t xml:space="preserve">169 501,55 </w:t>
      </w:r>
      <w:r w:rsidRPr="0057328E">
        <w:t>Kč v souladu s článkem II.</w:t>
      </w:r>
      <w:r w:rsidR="00B45D9F">
        <w:t> </w:t>
      </w:r>
      <w:r w:rsidRPr="0057328E">
        <w:t>této smlouvy, má dárce právo od této smlouvy odstoupit písemným oznámením zaslaným obdarovanému doporučeným dopisem a žádat vrácení daru. Odstoupení je účinné ode dne doručení doporučeného dopisu sdělujícího tuto skutečnost obdarovanému nebo okamžikem uložení zásilky pro obdarovaného na poště (není-li obdar</w:t>
      </w:r>
      <w:r w:rsidR="00B45D9F">
        <w:t xml:space="preserve">ovanému možno doručit osobně). </w:t>
      </w:r>
    </w:p>
    <w:p w:rsidR="002609F5" w:rsidRDefault="002609F5" w:rsidP="0056240C">
      <w:pPr>
        <w:pStyle w:val="Zkladntext"/>
        <w:jc w:val="center"/>
        <w:rPr>
          <w:color w:val="000000"/>
        </w:rPr>
      </w:pPr>
      <w:r>
        <w:rPr>
          <w:b/>
          <w:bCs/>
          <w:color w:val="000000"/>
        </w:rPr>
        <w:t>VI.</w:t>
      </w:r>
    </w:p>
    <w:p w:rsidR="002609F5" w:rsidRDefault="002609F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rPr>
          <w:color w:val="000000"/>
        </w:rPr>
        <w:t xml:space="preserve">1. Tato smlouva je sepsána ve dvou vyhotoveních, z nichž každá strana obdrží po jednom výtisku. </w:t>
      </w:r>
    </w:p>
    <w:p w:rsidR="002609F5" w:rsidRDefault="002609F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rPr>
          <w:color w:val="000000"/>
        </w:rPr>
        <w:t xml:space="preserve">2. Tuto smlouvu lze měnit písemnými dodatky podepsanými oběma smluvními stranami. </w:t>
      </w:r>
    </w:p>
    <w:p w:rsidR="002609F5" w:rsidRDefault="002609F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rPr>
          <w:color w:val="000000"/>
        </w:rPr>
        <w:t>3. Tato smlouva nabývá platnosti a účinnosti podpisem oběma smluvními stranami</w:t>
      </w:r>
      <w:r w:rsidR="00B45D9F">
        <w:rPr>
          <w:color w:val="000000"/>
        </w:rPr>
        <w:t>.</w:t>
      </w:r>
      <w:r>
        <w:rPr>
          <w:color w:val="000000"/>
        </w:rPr>
        <w:t xml:space="preserve"> </w:t>
      </w:r>
    </w:p>
    <w:p w:rsidR="002609F5" w:rsidRDefault="002609F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rPr>
          <w:color w:val="000000"/>
        </w:rPr>
        <w:t xml:space="preserve">4. Dárce i obdarovaný prohlašují, že tato darovací smlouva je projevem jejich svobodné vůle a jako úkon pojata vážně, určitě a srozumitelně. </w:t>
      </w:r>
    </w:p>
    <w:p w:rsidR="002609F5" w:rsidRDefault="002609F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rPr>
          <w:color w:val="000000"/>
        </w:rPr>
        <w:t xml:space="preserve">5. Nedílnou součástí této darovací smlouvy je Doklad o převzetí a použití daru ve smyslu </w:t>
      </w:r>
    </w:p>
    <w:p w:rsidR="002609F5" w:rsidRDefault="002609F5">
      <w:pPr>
        <w:jc w:val="both"/>
      </w:pPr>
      <w:r>
        <w:t xml:space="preserve">     § 20, odst. 8 zákona č. 586/1992, o daních z příjmů ve znění pozdějších předpisů. </w:t>
      </w:r>
    </w:p>
    <w:p w:rsidR="002609F5" w:rsidRDefault="002609F5" w:rsidP="00B45D9F">
      <w:pPr>
        <w:ind w:left="284" w:hanging="284"/>
        <w:jc w:val="both"/>
      </w:pPr>
      <w:r>
        <w:t xml:space="preserve">     SPŠ dopravní Plzeň, příspěvková organizace - příjemce daru - se zavazuje, že zašle obratem       vyplněný a potvrzený </w:t>
      </w:r>
      <w:r>
        <w:rPr>
          <w:u w:val="single"/>
        </w:rPr>
        <w:t>Doklad o převzetí a použití daru.</w:t>
      </w:r>
      <w:r>
        <w:t xml:space="preserve"> </w:t>
      </w:r>
    </w:p>
    <w:p w:rsidR="002609F5" w:rsidRDefault="002609F5">
      <w:pPr>
        <w:pStyle w:val="Zkladntext"/>
        <w:jc w:val="both"/>
        <w:rPr>
          <w:color w:val="000000"/>
        </w:rPr>
      </w:pPr>
    </w:p>
    <w:p w:rsidR="002609F5" w:rsidRDefault="002609F5">
      <w:pPr>
        <w:pStyle w:val="Default"/>
      </w:pPr>
    </w:p>
    <w:p w:rsidR="002609F5" w:rsidRDefault="002609F5">
      <w:pPr>
        <w:pStyle w:val="Zkladntext"/>
        <w:jc w:val="both"/>
        <w:rPr>
          <w:color w:val="000000"/>
        </w:rPr>
      </w:pPr>
      <w:r>
        <w:rPr>
          <w:color w:val="000000"/>
        </w:rPr>
        <w:t xml:space="preserve">V Plzni dne  </w:t>
      </w:r>
      <w:r w:rsidR="00F622AE">
        <w:rPr>
          <w:color w:val="000000"/>
        </w:rPr>
        <w:t>12. 4. 2022</w:t>
      </w:r>
    </w:p>
    <w:p w:rsidR="002609F5" w:rsidRDefault="002609F5">
      <w:pPr>
        <w:pStyle w:val="Default"/>
      </w:pPr>
    </w:p>
    <w:p w:rsidR="002609F5" w:rsidRDefault="002609F5">
      <w:pPr>
        <w:jc w:val="both"/>
        <w:rPr>
          <w:color w:val="000000"/>
        </w:rPr>
      </w:pPr>
      <w:r>
        <w:rPr>
          <w:color w:val="000000"/>
        </w:rPr>
        <w:t>Podpisy smluvních stran:</w:t>
      </w:r>
    </w:p>
    <w:p w:rsidR="002609F5" w:rsidRDefault="002609F5">
      <w:pPr>
        <w:jc w:val="both"/>
        <w:rPr>
          <w:color w:val="000000"/>
        </w:rPr>
      </w:pPr>
    </w:p>
    <w:p w:rsidR="002609F5" w:rsidRDefault="002609F5">
      <w:pPr>
        <w:jc w:val="both"/>
        <w:rPr>
          <w:color w:val="000000"/>
        </w:rPr>
      </w:pPr>
    </w:p>
    <w:p w:rsidR="00B45D9F" w:rsidRDefault="00B45D9F">
      <w:pPr>
        <w:jc w:val="both"/>
        <w:rPr>
          <w:color w:val="000000"/>
        </w:rPr>
      </w:pPr>
    </w:p>
    <w:p w:rsidR="002609F5" w:rsidRDefault="002609F5">
      <w:pPr>
        <w:jc w:val="both"/>
        <w:rPr>
          <w:color w:val="000000"/>
        </w:rPr>
      </w:pPr>
    </w:p>
    <w:p w:rsidR="002609F5" w:rsidRDefault="002609F5">
      <w:pPr>
        <w:jc w:val="both"/>
        <w:rPr>
          <w:color w:val="000000"/>
        </w:rPr>
      </w:pPr>
    </w:p>
    <w:p w:rsidR="002609F5" w:rsidRDefault="002609F5">
      <w:pPr>
        <w:jc w:val="both"/>
        <w:rPr>
          <w:color w:val="000000"/>
        </w:rPr>
      </w:pPr>
    </w:p>
    <w:p w:rsidR="002609F5" w:rsidRDefault="002609F5">
      <w:pPr>
        <w:jc w:val="both"/>
        <w:rPr>
          <w:color w:val="000000"/>
        </w:rPr>
      </w:pPr>
      <w:r>
        <w:rPr>
          <w:color w:val="000000"/>
        </w:rPr>
        <w:t>Za dárce:</w:t>
      </w:r>
      <w:r w:rsidR="00F622AE">
        <w:rPr>
          <w:color w:val="000000"/>
        </w:rPr>
        <w:t xml:space="preserve"> Štěpánka Červenková</w:t>
      </w:r>
      <w:r>
        <w:rPr>
          <w:color w:val="000000"/>
        </w:rPr>
        <w:t xml:space="preserve">                                     Za obdarovaného:</w:t>
      </w:r>
      <w:r w:rsidR="00F622AE">
        <w:rPr>
          <w:color w:val="000000"/>
        </w:rPr>
        <w:t xml:space="preserve"> Ing. Irena Nováková</w:t>
      </w:r>
    </w:p>
    <w:p w:rsidR="002609F5" w:rsidRDefault="002609F5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</w:p>
    <w:p w:rsidR="002609F5" w:rsidRDefault="005756CA">
      <w:r>
        <w:br w:type="page"/>
      </w:r>
      <w:r w:rsidR="002609F5">
        <w:t xml:space="preserve">PROTOKOL O PŘEVZETÍ DARU dle smlouvy darovací sepsané dne     </w:t>
      </w:r>
    </w:p>
    <w:p w:rsidR="002609F5" w:rsidRDefault="002609F5"/>
    <w:p w:rsidR="00CC3218" w:rsidRPr="00B27E3F" w:rsidRDefault="00CC3218" w:rsidP="00CC321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t>13 ks stolu s plnými boky, 2x nosič PC, 2x průchodka 1740x800x750 v ceně 59 506,59 Kč</w:t>
      </w:r>
    </w:p>
    <w:p w:rsidR="00CC3218" w:rsidRPr="0056240C" w:rsidRDefault="00CC3218" w:rsidP="00CC3218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3 ks stůl s plnými boky, 1x nosič PC vlevo, 2x průchodka, 870x800x750 v ceně 7 819,02 Kč</w:t>
      </w:r>
    </w:p>
    <w:p w:rsidR="00CC3218" w:rsidRPr="0056240C" w:rsidRDefault="00CC3218" w:rsidP="00CC3218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2 ks skříň policová plné dveře, zámek 800x400x1850, 4x police v ceně 8 058,60 Kč</w:t>
      </w:r>
    </w:p>
    <w:p w:rsidR="00CC3218" w:rsidRPr="0056240C" w:rsidRDefault="00CC3218" w:rsidP="00CC3218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2 ks skříň policová plné dveře, zámek, 800x600x1850, 4x police v ceně 9 307,32 Kč</w:t>
      </w:r>
    </w:p>
    <w:p w:rsidR="00CC3218" w:rsidRPr="0056240C" w:rsidRDefault="00CC3218" w:rsidP="00CC3218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3 ks kontejner KJME1+3, centrální zámek v ceně 10 556,04 Kč</w:t>
      </w:r>
    </w:p>
    <w:p w:rsidR="00CC3218" w:rsidRPr="0056240C" w:rsidRDefault="00CC3218" w:rsidP="00CC3218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1 ks věšáková stěna, 4x háček, 1600x800 v ceně 1631,08 Kč</w:t>
      </w:r>
    </w:p>
    <w:p w:rsidR="00CC3218" w:rsidRPr="0056240C" w:rsidRDefault="00CC3218" w:rsidP="00CC3218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2 ks židle pracovní, York síť šéf e-</w:t>
      </w:r>
      <w:proofErr w:type="spellStart"/>
      <w:r w:rsidRPr="0056240C">
        <w:t>synchro</w:t>
      </w:r>
      <w:proofErr w:type="spellEnd"/>
      <w:r w:rsidRPr="0056240C">
        <w:t>, plochý AI kříž, područky P24 v ceně 7 339,86 Kč</w:t>
      </w:r>
    </w:p>
    <w:p w:rsidR="00CC3218" w:rsidRPr="0056240C" w:rsidRDefault="00CC3218" w:rsidP="00CC3218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11 ks nástavec na stůl protažená záda 1740x250x300 v ceně 16 610,88 Kč</w:t>
      </w:r>
    </w:p>
    <w:p w:rsidR="00CC3218" w:rsidRDefault="00CC3218" w:rsidP="00CC3218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6240C">
        <w:t>2 ks nástavec na stůl protažená záda 870x250x300, 0381 v ceně 2 052,16 Kč</w:t>
      </w:r>
    </w:p>
    <w:p w:rsidR="00CC3218" w:rsidRDefault="00CC3218" w:rsidP="00CC3218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10 ks NAT set 2P vel. 6 bez košů, deska C Ral5015 v ceně 29 590 Kč</w:t>
      </w:r>
    </w:p>
    <w:p w:rsidR="00CC3218" w:rsidRDefault="00CC3218" w:rsidP="00CC3218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20 ks židle Natálka vel 6, </w:t>
      </w:r>
      <w:proofErr w:type="spellStart"/>
      <w:r>
        <w:t>ral</w:t>
      </w:r>
      <w:proofErr w:type="spellEnd"/>
      <w:r>
        <w:t xml:space="preserve"> 5015 v ceně 15 980 Kč</w:t>
      </w:r>
    </w:p>
    <w:p w:rsidR="00CC3218" w:rsidRDefault="00CC3218" w:rsidP="00CC3218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1 </w:t>
      </w:r>
      <w:proofErr w:type="spellStart"/>
      <w:r>
        <w:t>ksŽidle</w:t>
      </w:r>
      <w:proofErr w:type="spellEnd"/>
      <w:r>
        <w:t xml:space="preserve"> Natálka učitelská Vel 6, </w:t>
      </w:r>
      <w:proofErr w:type="spellStart"/>
      <w:r>
        <w:t>Ral</w:t>
      </w:r>
      <w:proofErr w:type="spellEnd"/>
      <w:r>
        <w:t xml:space="preserve"> 5015, EL16 v ceně 1 050 Kč</w:t>
      </w:r>
    </w:p>
    <w:p w:rsidR="00CC3218" w:rsidRPr="0056240C" w:rsidRDefault="00CC3218" w:rsidP="00CC3218">
      <w:pPr>
        <w:autoSpaceDE w:val="0"/>
        <w:autoSpaceDN w:val="0"/>
        <w:adjustRightInd w:val="0"/>
        <w:jc w:val="both"/>
      </w:pPr>
      <w:r>
        <w:t>celková cena: 169 501,55 Kč</w:t>
      </w:r>
    </w:p>
    <w:p w:rsidR="002609F5" w:rsidRDefault="002609F5"/>
    <w:p w:rsidR="002609F5" w:rsidRDefault="002609F5">
      <w:r>
        <w:t>Na Střední průmyslové škole dopravní v Plzni, Karlovarská</w:t>
      </w:r>
      <w:r w:rsidR="00794002">
        <w:t xml:space="preserve"> </w:t>
      </w:r>
      <w:r w:rsidR="005756CA">
        <w:t>99</w:t>
      </w:r>
      <w:r>
        <w:t xml:space="preserve">. </w:t>
      </w:r>
    </w:p>
    <w:p w:rsidR="002609F5" w:rsidRDefault="002609F5"/>
    <w:p w:rsidR="002609F5" w:rsidRDefault="002609F5">
      <w:pPr>
        <w:widowControl w:val="0"/>
        <w:autoSpaceDE w:val="0"/>
        <w:autoSpaceDN w:val="0"/>
        <w:adjustRightInd w:val="0"/>
      </w:pPr>
      <w:r>
        <w:t>V Plzni dne:</w:t>
      </w:r>
      <w:r w:rsidR="00203AE9">
        <w:t>12. 4. 2022</w:t>
      </w:r>
    </w:p>
    <w:p w:rsidR="002609F5" w:rsidRDefault="002609F5">
      <w:pPr>
        <w:widowControl w:val="0"/>
        <w:autoSpaceDE w:val="0"/>
        <w:autoSpaceDN w:val="0"/>
        <w:adjustRightInd w:val="0"/>
      </w:pPr>
      <w:r>
        <w:t xml:space="preserve">                              </w:t>
      </w:r>
    </w:p>
    <w:p w:rsidR="002609F5" w:rsidRDefault="002609F5">
      <w:r>
        <w:t>Darované v</w:t>
      </w:r>
      <w:r w:rsidR="00487227">
        <w:t>ěci (shora uvedené) přejímá Mgr. Lukáš Feřt</w:t>
      </w:r>
      <w:r>
        <w:t xml:space="preserve">, </w:t>
      </w:r>
      <w:r w:rsidR="00487227">
        <w:t xml:space="preserve">zástupce ředitelky </w:t>
      </w:r>
      <w:r>
        <w:t>SPŠ dopravní</w:t>
      </w:r>
    </w:p>
    <w:p w:rsidR="00B45D9F" w:rsidRDefault="002609F5">
      <w:r>
        <w:t xml:space="preserve">       </w:t>
      </w:r>
    </w:p>
    <w:p w:rsidR="002609F5" w:rsidRDefault="002609F5">
      <w:r>
        <w:t xml:space="preserve">                                                       </w:t>
      </w:r>
    </w:p>
    <w:p w:rsidR="002609F5" w:rsidRDefault="002609F5"/>
    <w:p w:rsidR="002609F5" w:rsidRDefault="002609F5">
      <w:r>
        <w:t xml:space="preserve"> podpis, razítko</w:t>
      </w:r>
    </w:p>
    <w:p w:rsidR="002609F5" w:rsidRDefault="002609F5"/>
    <w:p w:rsidR="002609F5" w:rsidRDefault="002609F5"/>
    <w:p w:rsidR="002609F5" w:rsidRDefault="002609F5"/>
    <w:p w:rsidR="002609F5" w:rsidRDefault="002609F5">
      <w:r>
        <w:t>Darované věci předává osoba pověřena dárcem:</w:t>
      </w:r>
      <w:r w:rsidR="00794002">
        <w:t xml:space="preserve"> </w:t>
      </w:r>
      <w:r w:rsidR="00203AE9">
        <w:t>Štěpánka Červenková</w:t>
      </w:r>
    </w:p>
    <w:p w:rsidR="00B45D9F" w:rsidRDefault="002609F5">
      <w:r>
        <w:tab/>
      </w:r>
    </w:p>
    <w:p w:rsidR="00B45D9F" w:rsidRDefault="00B45D9F"/>
    <w:p w:rsidR="00B45D9F" w:rsidRDefault="00B45D9F"/>
    <w:p w:rsidR="002609F5" w:rsidRDefault="002609F5">
      <w:r>
        <w:tab/>
      </w:r>
      <w:r>
        <w:tab/>
      </w:r>
      <w:r>
        <w:tab/>
      </w:r>
      <w:r>
        <w:tab/>
        <w:t xml:space="preserve">   </w:t>
      </w:r>
    </w:p>
    <w:p w:rsidR="002609F5" w:rsidRDefault="002609F5">
      <w:r>
        <w:t>podpis, razítko</w:t>
      </w:r>
    </w:p>
    <w:p w:rsidR="002609F5" w:rsidRDefault="002609F5"/>
    <w:p w:rsidR="002609F5" w:rsidRDefault="002609F5"/>
    <w:p w:rsidR="002609F5" w:rsidRDefault="002609F5"/>
    <w:p w:rsidR="002609F5" w:rsidRDefault="002609F5"/>
    <w:p w:rsidR="00503734" w:rsidRDefault="00503734"/>
    <w:p w:rsidR="00503734" w:rsidRDefault="00503734"/>
    <w:p w:rsidR="00503734" w:rsidRDefault="00503734"/>
    <w:p w:rsidR="00503734" w:rsidRDefault="00503734"/>
    <w:p w:rsidR="00503734" w:rsidRDefault="00503734"/>
    <w:p w:rsidR="00503734" w:rsidRDefault="00503734"/>
    <w:p w:rsidR="00503734" w:rsidRDefault="00503734"/>
    <w:p w:rsidR="00503734" w:rsidRDefault="00503734"/>
    <w:p w:rsidR="00503734" w:rsidRDefault="00503734"/>
    <w:p w:rsidR="00503734" w:rsidRDefault="00503734"/>
    <w:p w:rsidR="00503734" w:rsidRDefault="00503734"/>
    <w:p w:rsidR="00503734" w:rsidRDefault="00503734"/>
    <w:p w:rsidR="00503734" w:rsidRDefault="00503734"/>
    <w:sectPr w:rsidR="00503734">
      <w:type w:val="continuous"/>
      <w:pgSz w:w="12240" w:h="15840"/>
      <w:pgMar w:top="794" w:right="1134" w:bottom="851" w:left="119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3A50"/>
    <w:multiLevelType w:val="hybridMultilevel"/>
    <w:tmpl w:val="E52EBA0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AC61D17"/>
    <w:multiLevelType w:val="hybridMultilevel"/>
    <w:tmpl w:val="EDE28B26"/>
    <w:lvl w:ilvl="0" w:tplc="E7649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18"/>
    <w:rsid w:val="000C3274"/>
    <w:rsid w:val="00203AE9"/>
    <w:rsid w:val="002609F5"/>
    <w:rsid w:val="00271402"/>
    <w:rsid w:val="003E6231"/>
    <w:rsid w:val="004145B1"/>
    <w:rsid w:val="00461D12"/>
    <w:rsid w:val="00487227"/>
    <w:rsid w:val="00494736"/>
    <w:rsid w:val="004C39DC"/>
    <w:rsid w:val="00503734"/>
    <w:rsid w:val="00553BCB"/>
    <w:rsid w:val="0056240C"/>
    <w:rsid w:val="0057328E"/>
    <w:rsid w:val="005756CA"/>
    <w:rsid w:val="00794002"/>
    <w:rsid w:val="007B143E"/>
    <w:rsid w:val="007C58E0"/>
    <w:rsid w:val="008A6599"/>
    <w:rsid w:val="00B27E3F"/>
    <w:rsid w:val="00B45D9F"/>
    <w:rsid w:val="00BD4359"/>
    <w:rsid w:val="00CC3218"/>
    <w:rsid w:val="00D82633"/>
    <w:rsid w:val="00F5414B"/>
    <w:rsid w:val="00F622AE"/>
    <w:rsid w:val="00FB3C2F"/>
    <w:rsid w:val="00FB5F54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D76D2-8242-4707-B2A9-8DFE689C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Default"/>
    <w:next w:val="Default"/>
    <w:qFormat/>
    <w:pPr>
      <w:outlineLvl w:val="0"/>
    </w:pPr>
    <w:rPr>
      <w:color w:val="auto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Default"/>
    <w:next w:val="Default"/>
    <w:qFormat/>
    <w:rPr>
      <w:color w:val="auto"/>
    </w:rPr>
  </w:style>
  <w:style w:type="paragraph" w:styleId="Zkladntextodsazen">
    <w:name w:val="Body Text Indent"/>
    <w:basedOn w:val="Default"/>
    <w:next w:val="Default"/>
    <w:semiHidden/>
    <w:rPr>
      <w:color w:val="auto"/>
    </w:rPr>
  </w:style>
  <w:style w:type="paragraph" w:styleId="Zkladntext">
    <w:name w:val="Body Text"/>
    <w:basedOn w:val="Default"/>
    <w:next w:val="Default"/>
    <w:semiHidden/>
    <w:pPr>
      <w:spacing w:after="120"/>
    </w:pPr>
    <w:rPr>
      <w:color w:val="auto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4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71402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FB3C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C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C2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C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A150-3C79-4DB0-B8B5-DC53A827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SPŠ a SOU dopravní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Kubová</dc:creator>
  <cp:keywords/>
  <dc:description/>
  <cp:lastModifiedBy>Jana Slámová</cp:lastModifiedBy>
  <cp:revision>2</cp:revision>
  <cp:lastPrinted>2022-04-12T09:58:00Z</cp:lastPrinted>
  <dcterms:created xsi:type="dcterms:W3CDTF">2022-05-03T08:58:00Z</dcterms:created>
  <dcterms:modified xsi:type="dcterms:W3CDTF">2022-05-03T08:58:00Z</dcterms:modified>
</cp:coreProperties>
</file>